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4ABF" w14:textId="77777777" w:rsidR="001A3253" w:rsidRPr="00BA5E3B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4BE9615F" w14:textId="77777777" w:rsidR="00F52742" w:rsidRPr="00BA5E3B" w:rsidRDefault="00F52742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3D3DCA52" w14:textId="05EB241C" w:rsidR="00B81F80" w:rsidRPr="008E0A90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JR</w:t>
      </w:r>
      <w:r w:rsidR="008065E0">
        <w:rPr>
          <w:rFonts w:ascii="Times New Roman" w:hAnsi="Times New Roman" w:cs="Times New Roman"/>
          <w:color w:val="auto"/>
          <w:sz w:val="22"/>
          <w:szCs w:val="22"/>
          <w:lang w:val="sl-SI"/>
        </w:rPr>
        <w:t>10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1E27A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FRANKFURT-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P–20</w:t>
      </w:r>
      <w:r w:rsidR="00B62E78"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  <w:r w:rsidR="008065E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3</w:t>
      </w:r>
    </w:p>
    <w:p w14:paraId="49B13222" w14:textId="77777777" w:rsidR="00802312" w:rsidRPr="008E0A90" w:rsidRDefault="00802312" w:rsidP="008023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6876E41" w14:textId="77777777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49D6B83" w14:textId="77777777" w:rsidR="00B81F80" w:rsidRPr="008E0A9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8E0A90">
        <w:rPr>
          <w:b/>
          <w:bCs/>
          <w:szCs w:val="22"/>
          <w:u w:val="single"/>
        </w:rPr>
        <w:t xml:space="preserve">Podatki o prijavitelju </w:t>
      </w:r>
    </w:p>
    <w:p w14:paraId="76324765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B81F80" w:rsidRPr="008E0A90" w14:paraId="66C15C3F" w14:textId="77777777" w:rsidTr="008D5BE2">
        <w:trPr>
          <w:trHeight w:val="20"/>
        </w:trPr>
        <w:tc>
          <w:tcPr>
            <w:tcW w:w="4750" w:type="dxa"/>
          </w:tcPr>
          <w:p w14:paraId="01E9E07C" w14:textId="1B8DFC37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ziv prijavitelja:</w:t>
            </w:r>
          </w:p>
        </w:tc>
        <w:tc>
          <w:tcPr>
            <w:tcW w:w="4534" w:type="dxa"/>
          </w:tcPr>
          <w:p w14:paraId="0455B304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556DB100" w14:textId="77777777" w:rsidTr="008D5BE2">
        <w:trPr>
          <w:trHeight w:val="20"/>
        </w:trPr>
        <w:tc>
          <w:tcPr>
            <w:tcW w:w="4750" w:type="dxa"/>
          </w:tcPr>
          <w:p w14:paraId="22FCCBC6" w14:textId="1240189C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prijavitelj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57222EE3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70A40EC8" w14:textId="77777777" w:rsidTr="008D5BE2">
        <w:trPr>
          <w:trHeight w:val="20"/>
        </w:trPr>
        <w:tc>
          <w:tcPr>
            <w:tcW w:w="4750" w:type="dxa"/>
          </w:tcPr>
          <w:p w14:paraId="6C2C3479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534" w:type="dxa"/>
          </w:tcPr>
          <w:p w14:paraId="76E6003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1F80" w:rsidRPr="008E0A90" w14:paraId="52E0A8C8" w14:textId="77777777" w:rsidTr="008D5BE2">
        <w:trPr>
          <w:trHeight w:val="20"/>
        </w:trPr>
        <w:tc>
          <w:tcPr>
            <w:tcW w:w="4750" w:type="dxa"/>
          </w:tcPr>
          <w:p w14:paraId="60D7FAC7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534" w:type="dxa"/>
          </w:tcPr>
          <w:p w14:paraId="58BC8254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F6D4B" w:rsidRPr="008E0A90" w14:paraId="18E6F39C" w14:textId="77777777" w:rsidTr="009E1C1A">
        <w:trPr>
          <w:trHeight w:val="284"/>
        </w:trPr>
        <w:tc>
          <w:tcPr>
            <w:tcW w:w="4750" w:type="dxa"/>
          </w:tcPr>
          <w:p w14:paraId="438E1B8D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dgovorna oseba in funkcija:</w:t>
            </w:r>
          </w:p>
        </w:tc>
        <w:tc>
          <w:tcPr>
            <w:tcW w:w="4534" w:type="dxa"/>
          </w:tcPr>
          <w:p w14:paraId="3DC3BAED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4F6D4B" w:rsidRPr="008E0A90" w14:paraId="628EC55F" w14:textId="77777777" w:rsidTr="009E1C1A">
        <w:trPr>
          <w:trHeight w:val="20"/>
        </w:trPr>
        <w:tc>
          <w:tcPr>
            <w:tcW w:w="4750" w:type="dxa"/>
          </w:tcPr>
          <w:p w14:paraId="6F1C7585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534" w:type="dxa"/>
          </w:tcPr>
          <w:p w14:paraId="31D564F4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4F6D4B" w:rsidRPr="008E0A90" w14:paraId="3A94DEA8" w14:textId="77777777" w:rsidTr="009E1C1A">
        <w:trPr>
          <w:trHeight w:val="20"/>
        </w:trPr>
        <w:tc>
          <w:tcPr>
            <w:tcW w:w="4750" w:type="dxa"/>
          </w:tcPr>
          <w:p w14:paraId="1A36BA76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534" w:type="dxa"/>
          </w:tcPr>
          <w:p w14:paraId="409BF864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4F6D4B" w:rsidRPr="008E0A90" w14:paraId="7BE3A09D" w14:textId="77777777" w:rsidTr="009E1C1A">
        <w:trPr>
          <w:trHeight w:val="20"/>
        </w:trPr>
        <w:tc>
          <w:tcPr>
            <w:tcW w:w="4750" w:type="dxa"/>
          </w:tcPr>
          <w:p w14:paraId="7C2EB40F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Pr="008E0A9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26BEAC45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4F6D4B" w:rsidRPr="008E0A90" w14:paraId="670F3A9E" w14:textId="77777777" w:rsidTr="009E1C1A">
        <w:trPr>
          <w:trHeight w:val="20"/>
        </w:trPr>
        <w:tc>
          <w:tcPr>
            <w:tcW w:w="4750" w:type="dxa"/>
          </w:tcPr>
          <w:p w14:paraId="6695A729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i naslov (www):</w:t>
            </w:r>
          </w:p>
        </w:tc>
        <w:tc>
          <w:tcPr>
            <w:tcW w:w="4534" w:type="dxa"/>
          </w:tcPr>
          <w:p w14:paraId="163AC11D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</w:t>
            </w:r>
          </w:p>
        </w:tc>
      </w:tr>
      <w:tr w:rsidR="00BF1FBD" w:rsidRPr="008E0A90" w14:paraId="1B1DCD9F" w14:textId="77777777" w:rsidTr="007231E0">
        <w:trPr>
          <w:trHeight w:val="20"/>
        </w:trPr>
        <w:tc>
          <w:tcPr>
            <w:tcW w:w="9284" w:type="dxa"/>
            <w:gridSpan w:val="2"/>
          </w:tcPr>
          <w:p w14:paraId="0FB7D973" w14:textId="77777777" w:rsidR="00BF1FBD" w:rsidRPr="008E0A90" w:rsidRDefault="00BF1FBD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Bančni podatki</w:t>
            </w:r>
          </w:p>
        </w:tc>
      </w:tr>
      <w:tr w:rsidR="00B81F80" w:rsidRPr="008E0A90" w14:paraId="08EB0238" w14:textId="77777777" w:rsidTr="008D5BE2">
        <w:trPr>
          <w:trHeight w:val="20"/>
        </w:trPr>
        <w:tc>
          <w:tcPr>
            <w:tcW w:w="4750" w:type="dxa"/>
          </w:tcPr>
          <w:p w14:paraId="6166131E" w14:textId="77777777" w:rsidR="0060029D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534" w:type="dxa"/>
          </w:tcPr>
          <w:p w14:paraId="23F8553E" w14:textId="77777777" w:rsidR="0060029D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C16D5E6" w14:textId="77777777" w:rsidTr="008D5BE2">
        <w:trPr>
          <w:trHeight w:val="20"/>
        </w:trPr>
        <w:tc>
          <w:tcPr>
            <w:tcW w:w="4750" w:type="dxa"/>
          </w:tcPr>
          <w:p w14:paraId="3AC0D7E4" w14:textId="46A0030D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BIC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13270C7D" w14:textId="77777777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330B97D7" w14:textId="77777777" w:rsidTr="008D5BE2">
        <w:trPr>
          <w:trHeight w:val="20"/>
        </w:trPr>
        <w:tc>
          <w:tcPr>
            <w:tcW w:w="4750" w:type="dxa"/>
          </w:tcPr>
          <w:p w14:paraId="7318C51F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534" w:type="dxa"/>
          </w:tcPr>
          <w:p w14:paraId="184F3E09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27BE9F1F" w14:textId="77777777" w:rsidTr="008D5BE2">
        <w:trPr>
          <w:trHeight w:val="20"/>
        </w:trPr>
        <w:tc>
          <w:tcPr>
            <w:tcW w:w="4750" w:type="dxa"/>
          </w:tcPr>
          <w:p w14:paraId="5ECCF243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534" w:type="dxa"/>
          </w:tcPr>
          <w:p w14:paraId="7776E8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5C84824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6F844592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8E0A90">
        <w:rPr>
          <w:b/>
          <w:szCs w:val="22"/>
          <w:u w:val="single"/>
        </w:rPr>
        <w:t>Podatki o založbi in projektu:</w:t>
      </w:r>
    </w:p>
    <w:p w14:paraId="406DF098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8D5BE2" w:rsidRPr="008E0A90" w14:paraId="3464EC3E" w14:textId="77777777" w:rsidTr="00C9286D">
        <w:trPr>
          <w:trHeight w:val="20"/>
        </w:trPr>
        <w:tc>
          <w:tcPr>
            <w:tcW w:w="4750" w:type="dxa"/>
          </w:tcPr>
          <w:p w14:paraId="54B3C91D" w14:textId="7F529E51" w:rsidR="008D5BE2" w:rsidRPr="008E0A90" w:rsidRDefault="008D5BE2" w:rsidP="00FB4C3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 našem založniškem programu smo že objavili knjige slovenskih avtorjev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obkrožite):</w:t>
            </w:r>
          </w:p>
        </w:tc>
        <w:tc>
          <w:tcPr>
            <w:tcW w:w="4534" w:type="dxa"/>
          </w:tcPr>
          <w:p w14:paraId="10374BD5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4235CFCF" w14:textId="77777777" w:rsidTr="00C9286D">
        <w:trPr>
          <w:trHeight w:val="20"/>
        </w:trPr>
        <w:tc>
          <w:tcPr>
            <w:tcW w:w="4750" w:type="dxa"/>
          </w:tcPr>
          <w:p w14:paraId="1EC7D367" w14:textId="1F9088BB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katere knjige (avtor, naslov knjige):</w:t>
            </w:r>
          </w:p>
        </w:tc>
        <w:tc>
          <w:tcPr>
            <w:tcW w:w="4534" w:type="dxa"/>
          </w:tcPr>
          <w:p w14:paraId="7305D7D4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445C04A" w14:textId="77777777" w:rsidTr="00C9286D">
        <w:trPr>
          <w:trHeight w:val="20"/>
        </w:trPr>
        <w:tc>
          <w:tcPr>
            <w:tcW w:w="4750" w:type="dxa"/>
          </w:tcPr>
          <w:p w14:paraId="25721257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 razpise JAK smo se v preteklosti že prijavljali (obkrožite)</w:t>
            </w:r>
          </w:p>
        </w:tc>
        <w:tc>
          <w:tcPr>
            <w:tcW w:w="4534" w:type="dxa"/>
          </w:tcPr>
          <w:p w14:paraId="24365ACA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3B9B0BE4" w14:textId="77777777" w:rsidTr="00C9286D">
        <w:trPr>
          <w:trHeight w:val="20"/>
        </w:trPr>
        <w:tc>
          <w:tcPr>
            <w:tcW w:w="4750" w:type="dxa"/>
          </w:tcPr>
          <w:p w14:paraId="12EEA69C" w14:textId="77777777" w:rsidR="008D5BE2" w:rsidRPr="000F2F1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0F2F1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Za prijavljeni projekt nameravam zaprositi za dodatne podpore pri drugih financerjih:</w:t>
            </w:r>
          </w:p>
        </w:tc>
        <w:tc>
          <w:tcPr>
            <w:tcW w:w="4534" w:type="dxa"/>
          </w:tcPr>
          <w:p w14:paraId="687A6C56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48E44589" w14:textId="77777777" w:rsidTr="00C9286D">
        <w:trPr>
          <w:trHeight w:val="20"/>
        </w:trPr>
        <w:tc>
          <w:tcPr>
            <w:tcW w:w="4750" w:type="dxa"/>
          </w:tcPr>
          <w:p w14:paraId="4623EBD7" w14:textId="77777777" w:rsidR="008D5BE2" w:rsidRPr="000F2F1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0F2F1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vedite pri katerih:</w:t>
            </w:r>
          </w:p>
          <w:p w14:paraId="6B1B71EB" w14:textId="77777777" w:rsidR="008D5BE2" w:rsidRPr="000F2F1A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534" w:type="dxa"/>
          </w:tcPr>
          <w:p w14:paraId="16EE23E8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13AEF31C" w14:textId="77777777" w:rsidTr="00C9286D">
        <w:trPr>
          <w:trHeight w:val="20"/>
        </w:trPr>
        <w:tc>
          <w:tcPr>
            <w:tcW w:w="4750" w:type="dxa"/>
          </w:tcPr>
          <w:p w14:paraId="784C72D5" w14:textId="20683211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njiga bo izšla tudi kot e-knjiga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4534" w:type="dxa"/>
          </w:tcPr>
          <w:p w14:paraId="27DE3BF5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0F2F1A" w:rsidRPr="008E0A90" w14:paraId="0457701A" w14:textId="77777777" w:rsidTr="00C9286D">
        <w:trPr>
          <w:trHeight w:val="20"/>
        </w:trPr>
        <w:tc>
          <w:tcPr>
            <w:tcW w:w="4750" w:type="dxa"/>
          </w:tcPr>
          <w:p w14:paraId="6EE75EFB" w14:textId="524214B5" w:rsidR="000F2F1A" w:rsidRPr="008E0A90" w:rsidRDefault="000F2F1A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na katerih spletnih platformah za prodajo in/ali izposojo e-knjig bo dostopna:</w:t>
            </w:r>
          </w:p>
        </w:tc>
        <w:tc>
          <w:tcPr>
            <w:tcW w:w="4534" w:type="dxa"/>
          </w:tcPr>
          <w:p w14:paraId="3D33B945" w14:textId="4FB690E8" w:rsidR="000F2F1A" w:rsidRPr="008E0A90" w:rsidRDefault="000F2F1A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727FEE" w:rsidRPr="008E0A90" w14:paraId="5A4D2455" w14:textId="77777777" w:rsidTr="00C9286D">
        <w:trPr>
          <w:trHeight w:val="20"/>
        </w:trPr>
        <w:tc>
          <w:tcPr>
            <w:tcW w:w="4750" w:type="dxa"/>
          </w:tcPr>
          <w:p w14:paraId="30D66344" w14:textId="29241F8D" w:rsidR="00727FEE" w:rsidRPr="00727FEE" w:rsidRDefault="00727FEE" w:rsidP="00C110BF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lang w:val="sl-SI"/>
              </w:rPr>
            </w:pPr>
            <w:r w:rsidRPr="000F2F1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njiga bo izšla tudi kot zvočnica</w:t>
            </w:r>
          </w:p>
        </w:tc>
        <w:tc>
          <w:tcPr>
            <w:tcW w:w="4534" w:type="dxa"/>
          </w:tcPr>
          <w:p w14:paraId="2BAB00DF" w14:textId="57C7EBDB" w:rsidR="00727FEE" w:rsidRPr="008E0A90" w:rsidRDefault="00727FEE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3ED3B859" w14:textId="77777777" w:rsidTr="00C9286D">
        <w:trPr>
          <w:trHeight w:val="20"/>
        </w:trPr>
        <w:tc>
          <w:tcPr>
            <w:tcW w:w="4750" w:type="dxa"/>
          </w:tcPr>
          <w:p w14:paraId="39B12920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na katerih spletnih platformah za prodajo in/ali izposojo e-knjig bo dostopna:</w:t>
            </w:r>
          </w:p>
        </w:tc>
        <w:tc>
          <w:tcPr>
            <w:tcW w:w="4534" w:type="dxa"/>
          </w:tcPr>
          <w:p w14:paraId="5C83940E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1739EA16" w14:textId="77777777" w:rsidTr="00C9286D">
        <w:trPr>
          <w:trHeight w:val="20"/>
        </w:trPr>
        <w:tc>
          <w:tcPr>
            <w:tcW w:w="4750" w:type="dxa"/>
          </w:tcPr>
          <w:p w14:paraId="5B541150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a naklada tiskane knjige:</w:t>
            </w:r>
          </w:p>
        </w:tc>
        <w:tc>
          <w:tcPr>
            <w:tcW w:w="4534" w:type="dxa"/>
          </w:tcPr>
          <w:p w14:paraId="432901E1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ACBB853" w14:textId="77777777" w:rsidTr="00C9286D">
        <w:trPr>
          <w:trHeight w:val="20"/>
        </w:trPr>
        <w:tc>
          <w:tcPr>
            <w:tcW w:w="4750" w:type="dxa"/>
          </w:tcPr>
          <w:p w14:paraId="23D5FD33" w14:textId="71A2B926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i datum izida knjige</w:t>
            </w:r>
            <w:r w:rsidR="00EB5D15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2"/>
            </w:r>
            <w:r w:rsidR="00EB5D1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635F51A3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46B2763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5BE2" w:rsidRPr="008E0A90" w14:paraId="1AD83FEE" w14:textId="77777777" w:rsidTr="00C110BF">
        <w:trPr>
          <w:trHeight w:val="2636"/>
        </w:trPr>
        <w:tc>
          <w:tcPr>
            <w:tcW w:w="9250" w:type="dxa"/>
          </w:tcPr>
          <w:p w14:paraId="2DD2D5A3" w14:textId="366F98AA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lastRenderedPageBreak/>
              <w:t xml:space="preserve">Opis referenc založbe in distribucijske mreže (program vaše založbe – lahko vstavite 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povezavo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 katalog vaših izdaj, število izdaj v koledarskem letu, seznam nagrad, ki jih je prejela vaša založba ali knjižna izdaja ipd. opišite vaše distribucijske poti in zmogljivosti)</w:t>
            </w:r>
            <w:r w:rsidR="00C9286D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oz. predstavitev referenc gledališča (s povezavo na spletno stran, program gledališča ipd. </w:t>
            </w:r>
            <w:r w:rsidR="00C9286D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največ 2000 znakov)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  <w:p w14:paraId="0C5A8B6F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08A3E42A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274D3A3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6E7C66B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4B3C52C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F9FFBB5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788169C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75195E75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5BE2" w:rsidRPr="008E0A90" w14:paraId="789A3D2C" w14:textId="77777777" w:rsidTr="00C110BF">
        <w:trPr>
          <w:trHeight w:val="2803"/>
        </w:trPr>
        <w:tc>
          <w:tcPr>
            <w:tcW w:w="9250" w:type="dxa"/>
          </w:tcPr>
          <w:p w14:paraId="694995E7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e promocijske dejavnosti prijavitelja v povezavi s prijavljeno knjižno izdajo</w:t>
            </w:r>
            <w:r w:rsidR="00C9286D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oz. uprizoritvijo </w:t>
            </w:r>
            <w:r w:rsidR="00C9286D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največ 2000 znakov):</w:t>
            </w:r>
          </w:p>
          <w:p w14:paraId="4708B23C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33AA702E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C9E5A05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1F04C54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AAD1C8B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E2CB4CC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420C7B6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5029B9B1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6BC5AD1D" w14:textId="5E8D278C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odatki o </w:t>
      </w:r>
      <w:r w:rsidR="008D5BE2"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knjižni izdaji </w:t>
      </w:r>
    </w:p>
    <w:p w14:paraId="198F2E5E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8E0A90" w14:paraId="57BE96F2" w14:textId="77777777" w:rsidTr="009017AD">
        <w:trPr>
          <w:trHeight w:val="284"/>
        </w:trPr>
        <w:tc>
          <w:tcPr>
            <w:tcW w:w="4030" w:type="dxa"/>
          </w:tcPr>
          <w:p w14:paraId="24F2974E" w14:textId="77777777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vtor in naslov dela, ki se prevaja</w:t>
            </w:r>
            <w:r w:rsidR="008D5BE2" w:rsidRPr="008E0A90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3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bookmarkStart w:id="5" w:name="Besedilo7"/>
        <w:tc>
          <w:tcPr>
            <w:tcW w:w="4860" w:type="dxa"/>
          </w:tcPr>
          <w:p w14:paraId="09A345EF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B81F80" w:rsidRPr="008E0A90" w14:paraId="64903290" w14:textId="77777777" w:rsidTr="009017AD">
        <w:trPr>
          <w:trHeight w:val="284"/>
        </w:trPr>
        <w:tc>
          <w:tcPr>
            <w:tcW w:w="4030" w:type="dxa"/>
          </w:tcPr>
          <w:p w14:paraId="45B1B9CD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va izdaja pri založbi</w:t>
            </w:r>
            <w:r w:rsidR="008D5BE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ime založbe in leto izida)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4E31B8E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B81F80" w:rsidRPr="008E0A90" w14:paraId="1787B02A" w14:textId="77777777" w:rsidTr="009017AD">
        <w:trPr>
          <w:trHeight w:val="284"/>
        </w:trPr>
        <w:tc>
          <w:tcPr>
            <w:tcW w:w="4030" w:type="dxa"/>
          </w:tcPr>
          <w:p w14:paraId="0AF0AFAF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Jezik, v katerega se delo prevaja:</w:t>
            </w:r>
          </w:p>
        </w:tc>
        <w:tc>
          <w:tcPr>
            <w:tcW w:w="4860" w:type="dxa"/>
          </w:tcPr>
          <w:p w14:paraId="4E90793B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4CC585BB" w14:textId="77777777" w:rsidTr="009017AD">
        <w:trPr>
          <w:trHeight w:val="284"/>
        </w:trPr>
        <w:tc>
          <w:tcPr>
            <w:tcW w:w="4030" w:type="dxa"/>
          </w:tcPr>
          <w:p w14:paraId="4B7E0C08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Jezik, iz katerega se delo prevaja: </w:t>
            </w:r>
          </w:p>
        </w:tc>
        <w:tc>
          <w:tcPr>
            <w:tcW w:w="4860" w:type="dxa"/>
          </w:tcPr>
          <w:p w14:paraId="3DA061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727FEE" w:rsidRPr="008E0A90" w14:paraId="45EA22A2" w14:textId="77777777" w:rsidTr="009017AD">
        <w:trPr>
          <w:trHeight w:val="284"/>
        </w:trPr>
        <w:tc>
          <w:tcPr>
            <w:tcW w:w="4030" w:type="dxa"/>
          </w:tcPr>
          <w:p w14:paraId="05121609" w14:textId="3B1A5BF9" w:rsidR="00727FEE" w:rsidRPr="008E0A90" w:rsidRDefault="00727FEE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C9323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eposredni prevod:</w:t>
            </w:r>
          </w:p>
        </w:tc>
        <w:tc>
          <w:tcPr>
            <w:tcW w:w="4860" w:type="dxa"/>
          </w:tcPr>
          <w:p w14:paraId="21E41443" w14:textId="6CEB5CF2" w:rsidR="00727FEE" w:rsidRPr="008E0A90" w:rsidRDefault="00727FEE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046F07AC" w14:textId="77777777" w:rsidTr="009017AD">
        <w:trPr>
          <w:trHeight w:val="284"/>
        </w:trPr>
        <w:tc>
          <w:tcPr>
            <w:tcW w:w="4030" w:type="dxa"/>
          </w:tcPr>
          <w:p w14:paraId="1F9B7B94" w14:textId="77777777" w:rsidR="008D5BE2" w:rsidRPr="008E0A90" w:rsidRDefault="008D5BE2" w:rsidP="009B656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silec avtorskih pravic:</w:t>
            </w:r>
          </w:p>
        </w:tc>
        <w:tc>
          <w:tcPr>
            <w:tcW w:w="4860" w:type="dxa"/>
          </w:tcPr>
          <w:p w14:paraId="2AE092DE" w14:textId="77777777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794BF7" w:rsidRPr="008E0A90" w14:paraId="066FEA89" w14:textId="77777777" w:rsidTr="009017AD">
        <w:trPr>
          <w:trHeight w:val="284"/>
        </w:trPr>
        <w:tc>
          <w:tcPr>
            <w:tcW w:w="4030" w:type="dxa"/>
          </w:tcPr>
          <w:p w14:paraId="7E65098B" w14:textId="33032512" w:rsidR="00794BF7" w:rsidRPr="008E0A90" w:rsidRDefault="00794BF7" w:rsidP="009B656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nosilca avtorskih pravic:</w:t>
            </w:r>
          </w:p>
        </w:tc>
        <w:tc>
          <w:tcPr>
            <w:tcW w:w="4860" w:type="dxa"/>
          </w:tcPr>
          <w:p w14:paraId="052C1009" w14:textId="7175A0A1" w:rsidR="00794BF7" w:rsidRPr="008E0A90" w:rsidRDefault="00794BF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5A70753B" w14:textId="77777777" w:rsidTr="009017AD">
        <w:trPr>
          <w:trHeight w:val="284"/>
        </w:trPr>
        <w:tc>
          <w:tcPr>
            <w:tcW w:w="4030" w:type="dxa"/>
          </w:tcPr>
          <w:p w14:paraId="32860DBA" w14:textId="77777777" w:rsidR="00B81F80" w:rsidRPr="008E0A90" w:rsidRDefault="009B656A" w:rsidP="009B656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znakov</w:t>
            </w:r>
            <w:r w:rsidR="008D5BE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resledki</w:t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verzov</w:t>
            </w:r>
            <w:r w:rsidR="008D5BE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v izvirniku</w:t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5BC973E8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74E2C21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CFFC3B4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lang w:val="sl-SI"/>
        </w:rPr>
        <w:t>Zvrst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B81F80" w:rsidRPr="008E0A90" w14:paraId="09A3678A" w14:textId="77777777" w:rsidTr="009017AD">
        <w:trPr>
          <w:trHeight w:val="284"/>
        </w:trPr>
        <w:tc>
          <w:tcPr>
            <w:tcW w:w="430" w:type="dxa"/>
          </w:tcPr>
          <w:p w14:paraId="7B03C8CC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7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8460" w:type="dxa"/>
          </w:tcPr>
          <w:p w14:paraId="5B3B366A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oza</w:t>
            </w:r>
          </w:p>
        </w:tc>
      </w:tr>
      <w:tr w:rsidR="00B81F80" w:rsidRPr="008E0A90" w14:paraId="0CC5AB07" w14:textId="77777777" w:rsidTr="009017AD">
        <w:trPr>
          <w:trHeight w:val="284"/>
        </w:trPr>
        <w:tc>
          <w:tcPr>
            <w:tcW w:w="430" w:type="dxa"/>
          </w:tcPr>
          <w:p w14:paraId="5CC7C33E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7699FE82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ezija</w:t>
            </w:r>
          </w:p>
        </w:tc>
      </w:tr>
      <w:tr w:rsidR="00B81F80" w:rsidRPr="008E0A90" w14:paraId="50B0461F" w14:textId="77777777" w:rsidTr="009017AD">
        <w:trPr>
          <w:trHeight w:val="284"/>
        </w:trPr>
        <w:tc>
          <w:tcPr>
            <w:tcW w:w="430" w:type="dxa"/>
          </w:tcPr>
          <w:p w14:paraId="163EF14E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07BBF4F0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ramatika</w:t>
            </w:r>
          </w:p>
        </w:tc>
      </w:tr>
      <w:tr w:rsidR="00B81F80" w:rsidRPr="00AE0520" w14:paraId="7D35DDCD" w14:textId="77777777" w:rsidTr="009017AD">
        <w:trPr>
          <w:trHeight w:val="284"/>
        </w:trPr>
        <w:tc>
          <w:tcPr>
            <w:tcW w:w="430" w:type="dxa"/>
          </w:tcPr>
          <w:p w14:paraId="157EF02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41D0AAD1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sejistika in kritika s področja kulture</w:t>
            </w:r>
          </w:p>
        </w:tc>
      </w:tr>
      <w:tr w:rsidR="00B81F80" w:rsidRPr="008E0A90" w14:paraId="540C251C" w14:textId="77777777" w:rsidTr="009017AD">
        <w:trPr>
          <w:trHeight w:val="284"/>
        </w:trPr>
        <w:tc>
          <w:tcPr>
            <w:tcW w:w="430" w:type="dxa"/>
          </w:tcPr>
          <w:p w14:paraId="168B056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6E5BD520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troška in mladinska literatura</w:t>
            </w:r>
          </w:p>
        </w:tc>
      </w:tr>
      <w:tr w:rsidR="00B81F80" w:rsidRPr="008E0A90" w14:paraId="0C777702" w14:textId="77777777" w:rsidTr="009017AD">
        <w:trPr>
          <w:trHeight w:val="284"/>
        </w:trPr>
        <w:tc>
          <w:tcPr>
            <w:tcW w:w="430" w:type="dxa"/>
          </w:tcPr>
          <w:p w14:paraId="70F88001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0853A898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Humanistika</w:t>
            </w:r>
          </w:p>
        </w:tc>
      </w:tr>
      <w:tr w:rsidR="00B81F80" w:rsidRPr="008E0A90" w14:paraId="00D2F973" w14:textId="77777777" w:rsidTr="009017AD">
        <w:trPr>
          <w:trHeight w:val="284"/>
        </w:trPr>
        <w:tc>
          <w:tcPr>
            <w:tcW w:w="430" w:type="dxa"/>
          </w:tcPr>
          <w:p w14:paraId="5E1D4C82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8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  <w:tc>
          <w:tcPr>
            <w:tcW w:w="8460" w:type="dxa"/>
          </w:tcPr>
          <w:p w14:paraId="250D0DB1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trip</w:t>
            </w:r>
          </w:p>
        </w:tc>
      </w:tr>
    </w:tbl>
    <w:p w14:paraId="38B86275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B81F80" w:rsidRPr="008E0A90" w14:paraId="603D4037" w14:textId="77777777" w:rsidTr="00221BDE">
        <w:trPr>
          <w:cantSplit/>
          <w:trHeight w:val="3925"/>
        </w:trPr>
        <w:tc>
          <w:tcPr>
            <w:tcW w:w="8890" w:type="dxa"/>
          </w:tcPr>
          <w:p w14:paraId="14A5E665" w14:textId="68330624" w:rsidR="00B81F80" w:rsidRPr="008E0A90" w:rsidRDefault="00B81F80" w:rsidP="009017AD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lastRenderedPageBreak/>
              <w:t>Predstavitev</w:t>
            </w:r>
            <w:r w:rsidR="0079744D" w:rsidRPr="008E0A9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načrtovane knjižne izdaje </w:t>
            </w:r>
            <w:r w:rsidRPr="008E0A9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(tematika</w:t>
            </w:r>
            <w:r w:rsidR="0079744D" w:rsidRPr="008E0A9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ali povzetek vsebine</w:t>
            </w:r>
            <w:r w:rsidRPr="008E0A90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, v primeru več avtorjev navedba naslovov njihovih prispevkov in obseg posamičnega prispevk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14:paraId="3B845EFF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0" w:name="Besedilo20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</w:tbl>
    <w:p w14:paraId="28D5672E" w14:textId="77777777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1DE42A74" w14:textId="77777777" w:rsidR="0079744D" w:rsidRPr="008E0A90" w:rsidRDefault="0079744D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odatki o prevajalcu (če je prevajalcev več, razpredelnico izpolnite za vsakega posamičnega):</w:t>
      </w:r>
    </w:p>
    <w:p w14:paraId="553D5657" w14:textId="77777777" w:rsidR="008D5BE2" w:rsidRPr="008E0A90" w:rsidRDefault="008D5BE2" w:rsidP="008D5BE2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977"/>
        <w:gridCol w:w="3082"/>
        <w:gridCol w:w="36"/>
      </w:tblGrid>
      <w:tr w:rsidR="008D5BE2" w:rsidRPr="008E0A90" w14:paraId="53FC0E3D" w14:textId="77777777" w:rsidTr="001A3BA2">
        <w:trPr>
          <w:gridAfter w:val="1"/>
          <w:wAfter w:w="36" w:type="dxa"/>
          <w:trHeight w:val="20"/>
        </w:trPr>
        <w:tc>
          <w:tcPr>
            <w:tcW w:w="3189" w:type="dxa"/>
          </w:tcPr>
          <w:p w14:paraId="2D263C45" w14:textId="77777777" w:rsidR="008D5BE2" w:rsidRPr="008E0A90" w:rsidRDefault="008D5BE2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 prevajalca:</w:t>
            </w:r>
          </w:p>
        </w:tc>
        <w:tc>
          <w:tcPr>
            <w:tcW w:w="6059" w:type="dxa"/>
            <w:gridSpan w:val="2"/>
          </w:tcPr>
          <w:p w14:paraId="2EE2F5CA" w14:textId="77777777" w:rsidR="008D5BE2" w:rsidRPr="008E0A90" w:rsidRDefault="008D5BE2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1" w:name="Besedilo3"/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9744D" w:rsidRPr="008E0A90" w14:paraId="16B6340D" w14:textId="77777777" w:rsidTr="001A3BA2">
        <w:trPr>
          <w:trHeight w:val="284"/>
        </w:trPr>
        <w:tc>
          <w:tcPr>
            <w:tcW w:w="3189" w:type="dxa"/>
          </w:tcPr>
          <w:p w14:paraId="07BB1B6C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 (e-naslov) prevajalca:</w:t>
            </w:r>
          </w:p>
        </w:tc>
        <w:tc>
          <w:tcPr>
            <w:tcW w:w="6095" w:type="dxa"/>
            <w:gridSpan w:val="3"/>
          </w:tcPr>
          <w:p w14:paraId="3017A8DF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7FC958BD" w14:textId="77777777" w:rsidTr="001A3BA2">
        <w:trPr>
          <w:gridAfter w:val="1"/>
          <w:wAfter w:w="36" w:type="dxa"/>
          <w:trHeight w:val="20"/>
        </w:trPr>
        <w:tc>
          <w:tcPr>
            <w:tcW w:w="3189" w:type="dxa"/>
          </w:tcPr>
          <w:p w14:paraId="66F7A3AC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6059" w:type="dxa"/>
            <w:gridSpan w:val="2"/>
          </w:tcPr>
          <w:p w14:paraId="454EEC3A" w14:textId="77777777" w:rsidR="0079744D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34156" w:rsidRPr="008E0A90" w14:paraId="42572BBE" w14:textId="77777777" w:rsidTr="00FC0D37">
        <w:trPr>
          <w:gridAfter w:val="1"/>
          <w:wAfter w:w="36" w:type="dxa"/>
          <w:trHeight w:val="20"/>
        </w:trPr>
        <w:tc>
          <w:tcPr>
            <w:tcW w:w="6166" w:type="dxa"/>
            <w:gridSpan w:val="2"/>
          </w:tcPr>
          <w:p w14:paraId="6A5E4B89" w14:textId="77777777" w:rsidR="00434156" w:rsidRPr="008E0A90" w:rsidRDefault="00434156" w:rsidP="00FC0D37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elo je prevajalec prevajal v okvirju prevajalskega seminarja JAK, in sicer leta:</w:t>
            </w:r>
          </w:p>
        </w:tc>
        <w:tc>
          <w:tcPr>
            <w:tcW w:w="3082" w:type="dxa"/>
          </w:tcPr>
          <w:p w14:paraId="3E84B0CB" w14:textId="77777777" w:rsidR="00434156" w:rsidRPr="008E0A90" w:rsidRDefault="00434156" w:rsidP="00FC0D37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794BF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037F366A" w14:textId="77777777" w:rsidR="00434156" w:rsidRPr="008E0A90" w:rsidRDefault="00434156" w:rsidP="00FC0D37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79744D" w:rsidRPr="008E0A90" w14:paraId="4F8DCEB5" w14:textId="77777777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5EA72" w14:textId="77777777" w:rsidR="00C9286D" w:rsidRPr="008E0A90" w:rsidRDefault="00C9286D" w:rsidP="00C9286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membnejša bibliografija</w:t>
            </w:r>
            <w:r w:rsidR="00157943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prevajalc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oudarkom na prevodih iz slovenščine:</w:t>
            </w:r>
          </w:p>
          <w:p w14:paraId="206FE9C3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0067A939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3D398D8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79B6599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F955940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8E0A90" w14:paraId="0341F3EE" w14:textId="77777777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FC34F" w14:textId="77777777" w:rsidR="0079744D" w:rsidRPr="008E0A90" w:rsidRDefault="00C9286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</w:t>
            </w:r>
            <w:r w:rsidR="0079744D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ruge reference prevajalca:</w:t>
            </w:r>
          </w:p>
          <w:p w14:paraId="3F34611A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577DED26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4FFA851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EE8F947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AAFE811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966B4C3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431557C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3A95C2D" w14:textId="77777777" w:rsidR="0079744D" w:rsidRPr="008E0A9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8E0A90" w14:paraId="44EF5B2E" w14:textId="77777777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7B32D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gre za prvi prevajalčev prevod iz slovenščine, utemeljitev izbora prevajalca (največ 300 znakov):</w:t>
            </w:r>
          </w:p>
          <w:p w14:paraId="37E1844A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619CEB8A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C04F31C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8E0A90" w14:paraId="72767F95" w14:textId="77777777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9BDAB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gre za prevajalce v tandemu, utemeljitev tandema (največ 300 znakov):</w:t>
            </w:r>
          </w:p>
          <w:p w14:paraId="183E0750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1EAB58C3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E78FC5E" w14:textId="77777777" w:rsidR="0079744D" w:rsidRPr="008E0A90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47096460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4E5C8A6B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4F371904" w14:textId="77777777" w:rsidR="00B81F80" w:rsidRPr="008E0A90" w:rsidRDefault="008D5BE2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AE0520">
        <w:rPr>
          <w:rFonts w:ascii="Times New Roman" w:hAnsi="Times New Roman" w:cs="Times New Roman"/>
          <w:sz w:val="22"/>
          <w:szCs w:val="22"/>
          <w:lang w:val="sl-SI"/>
        </w:rPr>
        <w:br w:type="page"/>
      </w:r>
      <w:r w:rsidR="0079744D"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lastRenderedPageBreak/>
        <w:t xml:space="preserve"> </w:t>
      </w:r>
    </w:p>
    <w:p w14:paraId="0FC788BF" w14:textId="2302AAF2" w:rsidR="00B81F80" w:rsidRPr="008E0A90" w:rsidRDefault="00B81F80" w:rsidP="0079744D">
      <w:pPr>
        <w:pStyle w:val="Naslov2"/>
      </w:pPr>
      <w:r w:rsidRPr="008E0A90">
        <w:t>Predvidena finančna zgradba</w:t>
      </w:r>
      <w:r w:rsidR="002E0A26" w:rsidRPr="008E0A90">
        <w:t xml:space="preserve"> stroškov prevoda</w:t>
      </w:r>
    </w:p>
    <w:p w14:paraId="6E4F19D8" w14:textId="77777777" w:rsidR="000F27AE" w:rsidRPr="008E0A90" w:rsidRDefault="000F27AE" w:rsidP="000F27AE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4D5B624" w14:textId="6281C878" w:rsidR="00B81F80" w:rsidRPr="008E0A90" w:rsidRDefault="000F27AE" w:rsidP="00B81F80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eastAsia="Times New Roman" w:hAnsi="Times New Roman" w:cs="Times New Roman"/>
          <w:color w:val="000000"/>
          <w:sz w:val="22"/>
          <w:szCs w:val="22"/>
          <w:lang w:val="sl-SI"/>
        </w:rPr>
        <w:t xml:space="preserve">Predstavljena finančna konstrukcija mora biti </w:t>
      </w:r>
      <w:r w:rsidRPr="008E0A90">
        <w:rPr>
          <w:rFonts w:ascii="Times New Roman" w:eastAsia="Times New Roman" w:hAnsi="Times New Roman" w:cs="Times New Roman"/>
          <w:sz w:val="22"/>
          <w:szCs w:val="22"/>
          <w:lang w:val="sl-SI"/>
        </w:rPr>
        <w:t>uravnotežena (prihodki = odhodki).</w:t>
      </w:r>
    </w:p>
    <w:p w14:paraId="0AD32D69" w14:textId="77777777" w:rsidR="000F27AE" w:rsidRPr="008E0A90" w:rsidRDefault="000F27AE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5B96A1B" w14:textId="109D2898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96"/>
        <w:gridCol w:w="2964"/>
      </w:tblGrid>
      <w:tr w:rsidR="00EB5D15" w:rsidRPr="00EB5D15" w14:paraId="7DE62404" w14:textId="77777777" w:rsidTr="00EB5D15">
        <w:trPr>
          <w:cantSplit/>
          <w:trHeight w:val="255"/>
        </w:trPr>
        <w:tc>
          <w:tcPr>
            <w:tcW w:w="8890" w:type="dxa"/>
            <w:gridSpan w:val="3"/>
            <w:shd w:val="clear" w:color="auto" w:fill="D9D9D9" w:themeFill="background1" w:themeFillShade="D9"/>
          </w:tcPr>
          <w:p w14:paraId="68FAF06B" w14:textId="782B07DD" w:rsidR="00EB5D15" w:rsidRPr="00EB5D15" w:rsidRDefault="00EB5D15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EB5D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 prevoda</w:t>
            </w:r>
          </w:p>
        </w:tc>
      </w:tr>
      <w:tr w:rsidR="00B81F80" w:rsidRPr="00AE0520" w14:paraId="28B8AD04" w14:textId="77777777" w:rsidTr="009017AD">
        <w:trPr>
          <w:cantSplit/>
          <w:trHeight w:val="255"/>
        </w:trPr>
        <w:tc>
          <w:tcPr>
            <w:tcW w:w="8890" w:type="dxa"/>
            <w:gridSpan w:val="3"/>
          </w:tcPr>
          <w:p w14:paraId="75285E5B" w14:textId="77777777" w:rsidR="00B81F80" w:rsidRPr="008E0A90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Proza, znanstveno ali strokovno besedilo</w:t>
            </w:r>
          </w:p>
        </w:tc>
      </w:tr>
      <w:tr w:rsidR="00B81F80" w:rsidRPr="008E0A90" w14:paraId="06693940" w14:textId="77777777" w:rsidTr="009017AD">
        <w:trPr>
          <w:cantSplit/>
          <w:trHeight w:val="255"/>
        </w:trPr>
        <w:tc>
          <w:tcPr>
            <w:tcW w:w="5926" w:type="dxa"/>
            <w:gridSpan w:val="2"/>
          </w:tcPr>
          <w:p w14:paraId="4FD231EB" w14:textId="77777777" w:rsidR="00B81F80" w:rsidRPr="008E0A90" w:rsidRDefault="003070B2" w:rsidP="00200EC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znakov</w:t>
            </w:r>
            <w:r w:rsidR="00200EC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resledki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: 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64" w:type="dxa"/>
          </w:tcPr>
          <w:p w14:paraId="4DD1D871" w14:textId="77777777" w:rsidR="00B81F80" w:rsidRPr="008E0A9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</w:t>
            </w:r>
            <w:bookmarkStart w:id="12" w:name="Besedilo10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2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8E0A90" w14:paraId="016EA30C" w14:textId="77777777" w:rsidTr="009017AD">
        <w:trPr>
          <w:cantSplit/>
          <w:trHeight w:val="255"/>
        </w:trPr>
        <w:tc>
          <w:tcPr>
            <w:tcW w:w="8890" w:type="dxa"/>
            <w:gridSpan w:val="3"/>
          </w:tcPr>
          <w:p w14:paraId="0DC609B2" w14:textId="77777777" w:rsidR="00B81F80" w:rsidRPr="008E0A90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Poezija</w:t>
            </w:r>
          </w:p>
        </w:tc>
      </w:tr>
      <w:tr w:rsidR="00B81F80" w:rsidRPr="008E0A90" w14:paraId="3EADDB21" w14:textId="77777777" w:rsidTr="009017AD">
        <w:trPr>
          <w:cantSplit/>
          <w:trHeight w:val="255"/>
        </w:trPr>
        <w:tc>
          <w:tcPr>
            <w:tcW w:w="5926" w:type="dxa"/>
            <w:gridSpan w:val="2"/>
          </w:tcPr>
          <w:p w14:paraId="0C71AB60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Število verzov: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po  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  <w:tc>
          <w:tcPr>
            <w:tcW w:w="2964" w:type="dxa"/>
          </w:tcPr>
          <w:p w14:paraId="7FC83533" w14:textId="77777777" w:rsidR="00B81F80" w:rsidRPr="008E0A9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8E0A90" w14:paraId="0893E41C" w14:textId="77777777" w:rsidTr="009017AD">
        <w:trPr>
          <w:cantSplit/>
          <w:trHeight w:val="255"/>
        </w:trPr>
        <w:tc>
          <w:tcPr>
            <w:tcW w:w="8890" w:type="dxa"/>
            <w:gridSpan w:val="3"/>
          </w:tcPr>
          <w:p w14:paraId="2EBC4AF2" w14:textId="77777777" w:rsidR="00B81F80" w:rsidRPr="008E0A90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Dramatika</w:t>
            </w:r>
          </w:p>
        </w:tc>
      </w:tr>
      <w:tr w:rsidR="00B81F80" w:rsidRPr="008E0A90" w14:paraId="37F3678D" w14:textId="77777777" w:rsidTr="009017AD">
        <w:trPr>
          <w:cantSplit/>
          <w:trHeight w:val="255"/>
        </w:trPr>
        <w:tc>
          <w:tcPr>
            <w:tcW w:w="5926" w:type="dxa"/>
            <w:gridSpan w:val="2"/>
          </w:tcPr>
          <w:p w14:paraId="2CA2B082" w14:textId="77777777" w:rsidR="00B81F80" w:rsidRPr="008E0A90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</w:t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 znakov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resledki</w:t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: </w:t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070B2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3070B2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64" w:type="dxa"/>
          </w:tcPr>
          <w:p w14:paraId="785A36C0" w14:textId="77777777" w:rsidR="00B81F80" w:rsidRPr="008E0A9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8E0A90" w14:paraId="78FBE612" w14:textId="77777777" w:rsidTr="009017AD">
        <w:trPr>
          <w:cantSplit/>
          <w:trHeight w:val="255"/>
        </w:trPr>
        <w:tc>
          <w:tcPr>
            <w:tcW w:w="8890" w:type="dxa"/>
            <w:gridSpan w:val="3"/>
          </w:tcPr>
          <w:p w14:paraId="0FD8532F" w14:textId="77777777" w:rsidR="00B81F80" w:rsidRPr="008E0A90" w:rsidRDefault="00B81F80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Strip</w:t>
            </w:r>
          </w:p>
        </w:tc>
      </w:tr>
      <w:tr w:rsidR="00B81F80" w:rsidRPr="008E0A90" w14:paraId="64BEF0B8" w14:textId="77777777" w:rsidTr="009017AD">
        <w:trPr>
          <w:cantSplit/>
          <w:trHeight w:val="255"/>
        </w:trPr>
        <w:tc>
          <w:tcPr>
            <w:tcW w:w="5926" w:type="dxa"/>
            <w:gridSpan w:val="2"/>
          </w:tcPr>
          <w:p w14:paraId="72B642FD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Število strani: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po  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  <w:tc>
          <w:tcPr>
            <w:tcW w:w="2964" w:type="dxa"/>
          </w:tcPr>
          <w:p w14:paraId="5534C6E4" w14:textId="77777777" w:rsidR="00B81F80" w:rsidRPr="008E0A9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:    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EB5D15" w:rsidRPr="008E0A90" w14:paraId="4D268A40" w14:textId="77777777" w:rsidTr="00EB5D15">
        <w:trPr>
          <w:cantSplit/>
          <w:trHeight w:val="255"/>
        </w:trPr>
        <w:tc>
          <w:tcPr>
            <w:tcW w:w="8890" w:type="dxa"/>
            <w:gridSpan w:val="3"/>
            <w:shd w:val="clear" w:color="auto" w:fill="D9D9D9" w:themeFill="background1" w:themeFillShade="D9"/>
          </w:tcPr>
          <w:p w14:paraId="152BD211" w14:textId="4B108BD8" w:rsidR="00EB5D15" w:rsidRPr="008E0A90" w:rsidRDefault="00EB5D15" w:rsidP="00EB5D1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bookmarkStart w:id="13" w:name="_Hlk97795294"/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 dela</w:t>
            </w:r>
          </w:p>
        </w:tc>
      </w:tr>
      <w:tr w:rsidR="00EB5D15" w:rsidRPr="008E0A90" w14:paraId="6FDCB0DB" w14:textId="77777777" w:rsidTr="009017AD">
        <w:trPr>
          <w:cantSplit/>
          <w:trHeight w:val="255"/>
        </w:trPr>
        <w:tc>
          <w:tcPr>
            <w:tcW w:w="4930" w:type="dxa"/>
          </w:tcPr>
          <w:p w14:paraId="2E650396" w14:textId="77777777" w:rsidR="00EB5D15" w:rsidRPr="008E0A90" w:rsidRDefault="00EB5D15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744756DF" w14:textId="0E94360F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57AE9D2A" w14:textId="77777777" w:rsidTr="009017AD">
        <w:trPr>
          <w:cantSplit/>
          <w:trHeight w:val="255"/>
        </w:trPr>
        <w:tc>
          <w:tcPr>
            <w:tcW w:w="4930" w:type="dxa"/>
          </w:tcPr>
          <w:p w14:paraId="34B5C01F" w14:textId="77777777" w:rsidR="00EB5D15" w:rsidRPr="008E0A90" w:rsidRDefault="00EB5D15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3B982ACC" w14:textId="5B3FEA84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6680E7ED" w14:textId="77777777" w:rsidTr="009017AD">
        <w:trPr>
          <w:cantSplit/>
          <w:trHeight w:val="255"/>
        </w:trPr>
        <w:tc>
          <w:tcPr>
            <w:tcW w:w="4930" w:type="dxa"/>
          </w:tcPr>
          <w:p w14:paraId="64FF4BED" w14:textId="77777777" w:rsidR="00EB5D15" w:rsidRPr="008E0A90" w:rsidRDefault="00EB5D15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3110A46E" w14:textId="2290E64D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52C06B21" w14:textId="77777777" w:rsidTr="00944FF9">
        <w:trPr>
          <w:cantSplit/>
          <w:trHeight w:val="255"/>
        </w:trPr>
        <w:tc>
          <w:tcPr>
            <w:tcW w:w="8890" w:type="dxa"/>
            <w:gridSpan w:val="3"/>
          </w:tcPr>
          <w:p w14:paraId="600FA1D6" w14:textId="44BA33C5" w:rsidR="00EB5D15" w:rsidRPr="00EB5D15" w:rsidRDefault="00EB5D15" w:rsidP="00EB5D1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</w:pPr>
            <w:r w:rsidRPr="00EB5D1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Strošek odkupa avtorske pravice</w:t>
            </w:r>
          </w:p>
        </w:tc>
      </w:tr>
      <w:tr w:rsidR="00EB5D15" w:rsidRPr="008E0A90" w14:paraId="0C0D82AB" w14:textId="77777777" w:rsidTr="009017AD">
        <w:trPr>
          <w:cantSplit/>
          <w:trHeight w:val="255"/>
        </w:trPr>
        <w:tc>
          <w:tcPr>
            <w:tcW w:w="4930" w:type="dxa"/>
          </w:tcPr>
          <w:p w14:paraId="3EA2C954" w14:textId="77777777" w:rsidR="00EB5D15" w:rsidRPr="008E0A90" w:rsidRDefault="00EB5D15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06126DDE" w14:textId="4E098678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2B265EB0" w14:textId="77777777" w:rsidTr="00373100">
        <w:trPr>
          <w:cantSplit/>
          <w:trHeight w:val="255"/>
        </w:trPr>
        <w:tc>
          <w:tcPr>
            <w:tcW w:w="8890" w:type="dxa"/>
            <w:gridSpan w:val="3"/>
          </w:tcPr>
          <w:p w14:paraId="21894B9C" w14:textId="4C4C7D63" w:rsidR="00EB5D15" w:rsidRPr="008E0A90" w:rsidRDefault="00EB5D15" w:rsidP="00EB5D1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 informiranja in komuniciranja</w:t>
            </w:r>
          </w:p>
        </w:tc>
      </w:tr>
      <w:tr w:rsidR="00EB5D15" w:rsidRPr="008E0A90" w14:paraId="4F30B6F3" w14:textId="77777777" w:rsidTr="009017AD">
        <w:trPr>
          <w:cantSplit/>
          <w:trHeight w:val="255"/>
        </w:trPr>
        <w:tc>
          <w:tcPr>
            <w:tcW w:w="4930" w:type="dxa"/>
          </w:tcPr>
          <w:p w14:paraId="7FE3ECBA" w14:textId="77777777" w:rsidR="00EB5D15" w:rsidRPr="008E0A90" w:rsidRDefault="00EB5D15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65FDA85C" w14:textId="473D8B42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740A7B6F" w14:textId="77777777" w:rsidTr="009017AD">
        <w:trPr>
          <w:cantSplit/>
          <w:trHeight w:val="255"/>
        </w:trPr>
        <w:tc>
          <w:tcPr>
            <w:tcW w:w="4930" w:type="dxa"/>
          </w:tcPr>
          <w:p w14:paraId="36A6CB8B" w14:textId="77777777" w:rsidR="00EB5D15" w:rsidRPr="008E0A90" w:rsidRDefault="00EB5D15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37DB52F6" w14:textId="2AD7D40D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0588AF7B" w14:textId="77777777" w:rsidTr="009017AD">
        <w:trPr>
          <w:cantSplit/>
          <w:trHeight w:val="255"/>
        </w:trPr>
        <w:tc>
          <w:tcPr>
            <w:tcW w:w="4930" w:type="dxa"/>
          </w:tcPr>
          <w:p w14:paraId="4C10E9E4" w14:textId="77777777" w:rsidR="00EB5D15" w:rsidRPr="008E0A90" w:rsidRDefault="00EB5D15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3960" w:type="dxa"/>
            <w:gridSpan w:val="2"/>
          </w:tcPr>
          <w:p w14:paraId="3FE9C072" w14:textId="4950498C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B81F80" w:rsidRPr="008E0A90" w14:paraId="2CAE6BAB" w14:textId="77777777" w:rsidTr="009017AD">
        <w:trPr>
          <w:cantSplit/>
          <w:trHeight w:val="255"/>
        </w:trPr>
        <w:tc>
          <w:tcPr>
            <w:tcW w:w="4930" w:type="dxa"/>
          </w:tcPr>
          <w:p w14:paraId="0C259F29" w14:textId="6EF7A800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</w:t>
            </w:r>
            <w:r w:rsidR="000F27AE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kupaj:</w:t>
            </w:r>
          </w:p>
        </w:tc>
        <w:tc>
          <w:tcPr>
            <w:tcW w:w="3960" w:type="dxa"/>
            <w:gridSpan w:val="2"/>
          </w:tcPr>
          <w:p w14:paraId="1A5792FB" w14:textId="77777777" w:rsidR="00B81F80" w:rsidRPr="008E0A90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  <w:bookmarkEnd w:id="13"/>
    </w:tbl>
    <w:p w14:paraId="3A6559B6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D2F65BF" w14:textId="064FFDDC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lang w:val="sl-SI"/>
        </w:rPr>
        <w:t>Prihodki</w:t>
      </w:r>
      <w:r w:rsidR="002E0A26" w:rsidRPr="008E0A90">
        <w:rPr>
          <w:rFonts w:ascii="Times New Roman" w:hAnsi="Times New Roman" w:cs="Times New Roman"/>
          <w:b/>
          <w:sz w:val="22"/>
          <w:szCs w:val="22"/>
          <w:lang w:val="sl-SI"/>
        </w:rPr>
        <w:t xml:space="preserve"> za prevod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8E0A90" w14:paraId="7FE5535F" w14:textId="77777777" w:rsidTr="009017AD">
        <w:trPr>
          <w:cantSplit/>
          <w:trHeight w:val="255"/>
        </w:trPr>
        <w:tc>
          <w:tcPr>
            <w:tcW w:w="4930" w:type="dxa"/>
          </w:tcPr>
          <w:p w14:paraId="7E5F26ED" w14:textId="4659576C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sredst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va za stroške prevoda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pri JAK</w:t>
            </w:r>
            <w:r w:rsidR="00C244AA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4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945" w:type="dxa"/>
          </w:tcPr>
          <w:p w14:paraId="23654A6F" w14:textId="5068444B" w:rsidR="00B81F80" w:rsidRPr="008E0A90" w:rsidRDefault="00EB5D15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bookmarkStart w:id="14" w:name="_Hlk97795475"/>
            <w:r w:rsidRPr="00EB5D15">
              <w:rPr>
                <w:rFonts w:ascii="Times New Roman" w:hAnsi="Times New Roman" w:cs="Times New Roman"/>
                <w:b/>
                <w:bCs/>
                <w:sz w:val="24"/>
              </w:rPr>
              <w:t>5.398,48</w:t>
            </w:r>
            <w:r w:rsidRPr="002D5626">
              <w:rPr>
                <w:rFonts w:ascii="Calibri Light" w:hAnsi="Calibri Light" w:cs="Calibri Light"/>
                <w:sz w:val="24"/>
              </w:rPr>
              <w:t xml:space="preserve"> </w:t>
            </w:r>
            <w:bookmarkEnd w:id="14"/>
            <w:r w:rsidR="00B81F80"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200EC2" w:rsidRPr="008E0A90" w14:paraId="1CE082C7" w14:textId="77777777" w:rsidTr="00200EC2">
        <w:trPr>
          <w:cantSplit/>
          <w:trHeight w:val="293"/>
        </w:trPr>
        <w:tc>
          <w:tcPr>
            <w:tcW w:w="4930" w:type="dxa"/>
          </w:tcPr>
          <w:p w14:paraId="7940AA42" w14:textId="6C4C955B" w:rsidR="00200EC2" w:rsidRPr="008E0A90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</w:t>
            </w:r>
            <w:r w:rsidR="002E0A26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za stroške prevod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3945" w:type="dxa"/>
          </w:tcPr>
          <w:p w14:paraId="40D09492" w14:textId="77777777" w:rsidR="00200EC2" w:rsidRPr="008E0A90" w:rsidRDefault="00200EC2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</w:tbl>
    <w:p w14:paraId="6C05C8AF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4F0CAD9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4A2C89E" w14:textId="77777777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br w:type="page"/>
      </w:r>
      <w:r w:rsidRPr="008E0A9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lastRenderedPageBreak/>
        <w:t>Izjave prijavitelja o izpolnjevanju pogojev za sodelovanje na razpisu</w:t>
      </w:r>
    </w:p>
    <w:p w14:paraId="43F70A73" w14:textId="77777777" w:rsidR="00B81F80" w:rsidRPr="008E0A9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7758A854" w14:textId="77777777" w:rsidR="00020C5D" w:rsidRPr="008E0A90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(o):</w:t>
      </w:r>
    </w:p>
    <w:p w14:paraId="1F3E9475" w14:textId="20E38AAC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izpolnjujem</w:t>
      </w:r>
      <w:r w:rsidR="00793114" w:rsidRPr="008E0A90">
        <w:rPr>
          <w:color w:val="000000"/>
          <w:sz w:val="22"/>
          <w:szCs w:val="22"/>
        </w:rPr>
        <w:t>(o)</w:t>
      </w:r>
      <w:r w:rsidRPr="008E0A90">
        <w:rPr>
          <w:color w:val="000000"/>
          <w:sz w:val="22"/>
          <w:szCs w:val="22"/>
        </w:rPr>
        <w:t xml:space="preserve"> splošne</w:t>
      </w:r>
      <w:r w:rsidR="00404E35" w:rsidRPr="008E0A90">
        <w:rPr>
          <w:color w:val="000000"/>
          <w:sz w:val="22"/>
          <w:szCs w:val="22"/>
        </w:rPr>
        <w:t xml:space="preserve"> in posebne</w:t>
      </w:r>
      <w:r w:rsidR="00517EC1" w:rsidRPr="008E0A90">
        <w:rPr>
          <w:color w:val="000000"/>
          <w:sz w:val="22"/>
          <w:szCs w:val="22"/>
        </w:rPr>
        <w:t xml:space="preserve"> pogoje javnega razpisa JR</w:t>
      </w:r>
      <w:r w:rsidR="008065E0">
        <w:rPr>
          <w:color w:val="000000"/>
          <w:sz w:val="22"/>
          <w:szCs w:val="22"/>
        </w:rPr>
        <w:t>10</w:t>
      </w:r>
      <w:r w:rsidR="00A97FF7">
        <w:rPr>
          <w:color w:val="000000"/>
          <w:sz w:val="22"/>
          <w:szCs w:val="22"/>
        </w:rPr>
        <w:t>-FRANKFURT</w:t>
      </w:r>
      <w:r w:rsidR="00517EC1" w:rsidRPr="008E0A90">
        <w:rPr>
          <w:color w:val="000000"/>
          <w:sz w:val="22"/>
          <w:szCs w:val="22"/>
        </w:rPr>
        <w:t>–P</w:t>
      </w:r>
      <w:r w:rsidR="00200EC2" w:rsidRPr="008E0A90">
        <w:rPr>
          <w:color w:val="000000"/>
          <w:sz w:val="22"/>
          <w:szCs w:val="22"/>
        </w:rPr>
        <w:t>–20</w:t>
      </w:r>
      <w:r w:rsidR="00FB4C33" w:rsidRPr="008E0A90">
        <w:rPr>
          <w:color w:val="000000"/>
          <w:sz w:val="22"/>
          <w:szCs w:val="22"/>
        </w:rPr>
        <w:t>2</w:t>
      </w:r>
      <w:r w:rsidR="008065E0">
        <w:rPr>
          <w:color w:val="000000"/>
          <w:sz w:val="22"/>
          <w:szCs w:val="22"/>
        </w:rPr>
        <w:t>3</w:t>
      </w:r>
      <w:r w:rsidRPr="008E0A90">
        <w:rPr>
          <w:color w:val="000000"/>
          <w:sz w:val="22"/>
          <w:szCs w:val="22"/>
        </w:rPr>
        <w:t>;</w:t>
      </w:r>
    </w:p>
    <w:p w14:paraId="3ED1FC62" w14:textId="7603C302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sem</w:t>
      </w:r>
      <w:r w:rsidR="00793114" w:rsidRPr="008E0A90">
        <w:rPr>
          <w:color w:val="000000"/>
          <w:sz w:val="22"/>
          <w:szCs w:val="22"/>
        </w:rPr>
        <w:t>(smo)</w:t>
      </w:r>
      <w:r w:rsidRPr="008E0A90">
        <w:rPr>
          <w:color w:val="000000"/>
          <w:sz w:val="22"/>
          <w:szCs w:val="22"/>
        </w:rPr>
        <w:t xml:space="preserve"> proučil</w:t>
      </w:r>
      <w:r w:rsidR="00793114" w:rsidRPr="008E0A90">
        <w:rPr>
          <w:color w:val="000000"/>
          <w:sz w:val="22"/>
          <w:szCs w:val="22"/>
        </w:rPr>
        <w:t>(i)</w:t>
      </w:r>
      <w:r w:rsidRPr="008E0A90">
        <w:rPr>
          <w:color w:val="000000"/>
          <w:sz w:val="22"/>
          <w:szCs w:val="22"/>
        </w:rPr>
        <w:t xml:space="preserve"> dokumentacijo jav</w:t>
      </w:r>
      <w:r w:rsidR="00517EC1" w:rsidRPr="008E0A90">
        <w:rPr>
          <w:color w:val="000000"/>
          <w:sz w:val="22"/>
          <w:szCs w:val="22"/>
        </w:rPr>
        <w:t xml:space="preserve">nega razpisa </w:t>
      </w:r>
      <w:r w:rsidR="00200EC2" w:rsidRPr="008E0A90">
        <w:rPr>
          <w:color w:val="000000"/>
          <w:sz w:val="22"/>
          <w:szCs w:val="22"/>
        </w:rPr>
        <w:t>JR</w:t>
      </w:r>
      <w:r w:rsidR="008065E0">
        <w:rPr>
          <w:color w:val="000000"/>
          <w:sz w:val="22"/>
          <w:szCs w:val="22"/>
        </w:rPr>
        <w:t>10</w:t>
      </w:r>
      <w:r w:rsidR="00A97FF7">
        <w:rPr>
          <w:color w:val="000000"/>
          <w:sz w:val="22"/>
          <w:szCs w:val="22"/>
        </w:rPr>
        <w:t>-FRANKFURT</w:t>
      </w:r>
      <w:r w:rsidR="006D6D71" w:rsidRPr="008E0A90">
        <w:rPr>
          <w:color w:val="000000"/>
          <w:sz w:val="22"/>
          <w:szCs w:val="22"/>
        </w:rPr>
        <w:t>–P–20</w:t>
      </w:r>
      <w:r w:rsidR="00FB4C33" w:rsidRPr="008E0A90">
        <w:rPr>
          <w:color w:val="000000"/>
          <w:sz w:val="22"/>
          <w:szCs w:val="22"/>
        </w:rPr>
        <w:t>2</w:t>
      </w:r>
      <w:r w:rsidR="008065E0">
        <w:rPr>
          <w:color w:val="000000"/>
          <w:sz w:val="22"/>
          <w:szCs w:val="22"/>
        </w:rPr>
        <w:t>3</w:t>
      </w:r>
      <w:r w:rsidRPr="008E0A90">
        <w:rPr>
          <w:color w:val="000000"/>
          <w:sz w:val="22"/>
          <w:szCs w:val="22"/>
        </w:rPr>
        <w:t xml:space="preserve"> in jo v celoti sprejemam</w:t>
      </w:r>
      <w:r w:rsidR="00793114" w:rsidRPr="008E0A90">
        <w:rPr>
          <w:color w:val="000000"/>
          <w:sz w:val="22"/>
          <w:szCs w:val="22"/>
        </w:rPr>
        <w:t>(o)</w:t>
      </w:r>
      <w:r w:rsidRPr="008E0A90">
        <w:rPr>
          <w:color w:val="000000"/>
          <w:sz w:val="22"/>
          <w:szCs w:val="22"/>
        </w:rPr>
        <w:t>.</w:t>
      </w:r>
    </w:p>
    <w:p w14:paraId="18CC1811" w14:textId="77777777" w:rsidR="00020C5D" w:rsidRPr="008E0A90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68C3FD32" w14:textId="77777777" w:rsidR="00200EC2" w:rsidRPr="008E0A90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41D549C5" w14:textId="77777777" w:rsidR="00B81F80" w:rsidRPr="008E0A9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2E7BE5E8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 prijavitelja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5" w:name="Besedilo18"/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15"/>
    </w:p>
    <w:p w14:paraId="622FB8DD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5BD3F058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6CB835AF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 xml:space="preserve">Opozorilo: </w:t>
      </w:r>
      <w:r w:rsidRPr="008E0A90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javitelj ne izpolnjuje pogojev razpisa, bo JAK vlogo prijavitelja s sklepom zavrgla.</w:t>
      </w:r>
    </w:p>
    <w:p w14:paraId="71F072FB" w14:textId="77777777" w:rsidR="00B81F80" w:rsidRPr="00EB5D15" w:rsidRDefault="00B81F80" w:rsidP="00B81F8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sl-SI"/>
        </w:rPr>
      </w:pPr>
      <w:r w:rsidRPr="00EB5D15">
        <w:rPr>
          <w:rFonts w:ascii="Times New Roman" w:hAnsi="Times New Roman" w:cs="Times New Roman"/>
          <w:bCs w:val="0"/>
          <w:color w:val="auto"/>
          <w:sz w:val="22"/>
          <w:szCs w:val="22"/>
          <w:lang w:val="sl-SI"/>
        </w:rPr>
        <w:t>Obvezne priloge:</w:t>
      </w:r>
    </w:p>
    <w:p w14:paraId="44E03082" w14:textId="77777777" w:rsidR="00B36620" w:rsidRPr="00EB5D15" w:rsidRDefault="00B36620" w:rsidP="00B366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</w:pPr>
      <w:r w:rsidRPr="00EB5D15">
        <w:rPr>
          <w:rFonts w:ascii="Times New Roman" w:hAnsi="Times New Roman" w:cs="Times New Roman"/>
          <w:sz w:val="22"/>
          <w:szCs w:val="22"/>
          <w:lang w:val="sl-SI"/>
        </w:rPr>
        <w:t>Prijavitelji morajo predložiti v celoti izpolnjeno naslednjo dokumentacijo</w:t>
      </w:r>
      <w:r w:rsidRPr="00EB5D15"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  <w:t>:</w:t>
      </w:r>
    </w:p>
    <w:p w14:paraId="6AECECA7" w14:textId="6F82A793" w:rsidR="00EB5D15" w:rsidRPr="00EB5D15" w:rsidRDefault="00EB5D15" w:rsidP="00EB5D15">
      <w:pPr>
        <w:pStyle w:val="Telobesedila31"/>
        <w:numPr>
          <w:ilvl w:val="0"/>
          <w:numId w:val="35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jc w:val="both"/>
        <w:textAlignment w:val="auto"/>
        <w:rPr>
          <w:noProof/>
          <w:szCs w:val="22"/>
        </w:rPr>
      </w:pPr>
      <w:bookmarkStart w:id="16" w:name="_Hlk97795716"/>
      <w:r w:rsidRPr="00EB5D15">
        <w:rPr>
          <w:noProof/>
          <w:szCs w:val="22"/>
        </w:rPr>
        <w:t>prijavni obrazec (JR</w:t>
      </w:r>
      <w:r w:rsidR="008065E0">
        <w:rPr>
          <w:noProof/>
          <w:szCs w:val="22"/>
        </w:rPr>
        <w:t>10</w:t>
      </w:r>
      <w:r w:rsidRPr="00EB5D15">
        <w:rPr>
          <w:noProof/>
          <w:szCs w:val="22"/>
        </w:rPr>
        <w:t>-FRANKFURT-P-202</w:t>
      </w:r>
      <w:r w:rsidR="008065E0">
        <w:rPr>
          <w:noProof/>
          <w:szCs w:val="22"/>
        </w:rPr>
        <w:t>3</w:t>
      </w:r>
      <w:r w:rsidRPr="00EB5D15">
        <w:rPr>
          <w:noProof/>
          <w:szCs w:val="22"/>
        </w:rPr>
        <w:t>) z obveznimi prilogami:</w:t>
      </w:r>
    </w:p>
    <w:p w14:paraId="464B38EB" w14:textId="66C434FE" w:rsidR="009A2614" w:rsidRPr="009A2614" w:rsidRDefault="009A2614" w:rsidP="00EB5D15">
      <w:pPr>
        <w:pStyle w:val="Odstavekseznama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A2614">
        <w:rPr>
          <w:rFonts w:eastAsiaTheme="minorEastAsia"/>
          <w:bCs/>
          <w:sz w:val="22"/>
          <w:szCs w:val="22"/>
          <w:lang w:eastAsia="en-US"/>
        </w:rPr>
        <w:t xml:space="preserve">pismo o nameri ali pogodba med prevajalcem ter pravno osebo s sedežem v tujini, ki bo izdala prijavljeno delo v tujem jeziku, s predvidenim datumom izida, ki je najpozneje do 30. 9. 2023; </w:t>
      </w:r>
    </w:p>
    <w:p w14:paraId="0D691877" w14:textId="25A1ABDE" w:rsidR="00EB5D15" w:rsidRPr="00EB5D15" w:rsidRDefault="00EB5D15" w:rsidP="00EB5D15">
      <w:pPr>
        <w:pStyle w:val="Odstavekseznama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B5D15">
        <w:rPr>
          <w:sz w:val="22"/>
          <w:szCs w:val="22"/>
        </w:rPr>
        <w:t>dokazilo o urejenih avtorskih pravicah – pogodba o odkupu avtorskih pravic</w:t>
      </w:r>
      <w:r w:rsidRPr="00EB5D15">
        <w:rPr>
          <w:bCs/>
          <w:sz w:val="22"/>
          <w:szCs w:val="22"/>
        </w:rPr>
        <w:t>;</w:t>
      </w:r>
    </w:p>
    <w:p w14:paraId="13DC45E1" w14:textId="77777777" w:rsidR="00EB5D15" w:rsidRPr="00EB5D15" w:rsidRDefault="00EB5D15" w:rsidP="00EB5D15">
      <w:pPr>
        <w:pStyle w:val="alineazaodstavkom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B5D15">
        <w:rPr>
          <w:sz w:val="22"/>
          <w:szCs w:val="22"/>
        </w:rPr>
        <w:t xml:space="preserve">izjavo prijavitelja, ki vsebuje podatke o številu zaposlenih, letnem prometu in bilančni vsoti za zadnji dve leti, </w:t>
      </w:r>
    </w:p>
    <w:p w14:paraId="04718882" w14:textId="13A57AF3" w:rsidR="00EB5D15" w:rsidRDefault="00EB5D15" w:rsidP="00EB5D15">
      <w:pPr>
        <w:pStyle w:val="alineazaodstavkom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B5D15">
        <w:rPr>
          <w:sz w:val="22"/>
          <w:szCs w:val="22"/>
        </w:rPr>
        <w:t>izjavo prijavitelja, da ni podjetje v težavah glede na osemnajsto točko 2. člena Uredbe Komisije (EU) št. 651/2014,</w:t>
      </w:r>
    </w:p>
    <w:p w14:paraId="6A95E600" w14:textId="77777777" w:rsidR="00C244AA" w:rsidRPr="00C244AA" w:rsidRDefault="00C244AA" w:rsidP="00C244AA">
      <w:pPr>
        <w:pStyle w:val="alineazaodstavkom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244AA">
        <w:rPr>
          <w:sz w:val="22"/>
          <w:szCs w:val="22"/>
        </w:rPr>
        <w:t>dokazilo pristojnega organa o poravnanih vseh zapadlih davkih in prispevkih v državi sedeža prijavitelja.</w:t>
      </w:r>
    </w:p>
    <w:bookmarkEnd w:id="16"/>
    <w:p w14:paraId="6F0D31F6" w14:textId="77777777" w:rsidR="00C17024" w:rsidRPr="008E0A90" w:rsidRDefault="00C17024" w:rsidP="00C17024">
      <w:pPr>
        <w:autoSpaceDE w:val="0"/>
        <w:autoSpaceDN w:val="0"/>
        <w:adjustRightInd w:val="0"/>
        <w:ind w:left="1068"/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165EF133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5357F4F6" w14:textId="196A4C7A" w:rsidR="00B81F80" w:rsidRPr="00BA5E3B" w:rsidRDefault="00B81F8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Dodatne informacije: </w:t>
      </w:r>
      <w:r w:rsidR="00DD763D">
        <w:rPr>
          <w:rFonts w:ascii="Times New Roman" w:hAnsi="Times New Roman" w:cs="Times New Roman"/>
          <w:sz w:val="22"/>
          <w:szCs w:val="22"/>
          <w:lang w:val="sl-SI"/>
        </w:rPr>
        <w:t xml:space="preserve">Katja 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Urbanija</w:t>
      </w:r>
      <w:r w:rsidR="00A632C1" w:rsidRPr="008E0A90">
        <w:rPr>
          <w:rFonts w:ascii="Times New Roman" w:hAnsi="Times New Roman" w:cs="Times New Roman"/>
          <w:sz w:val="22"/>
          <w:szCs w:val="22"/>
          <w:lang w:val="sl-SI"/>
        </w:rPr>
        <w:t>,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A632C1"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+386 1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>3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20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28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30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FB4C33" w:rsidRPr="008E0A90">
        <w:rPr>
          <w:rFonts w:ascii="Times New Roman" w:hAnsi="Times New Roman" w:cs="Times New Roman"/>
          <w:sz w:val="22"/>
          <w:szCs w:val="22"/>
          <w:lang w:val="sl-SI"/>
        </w:rPr>
        <w:t>katja.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urbanija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p w14:paraId="705D6D7C" w14:textId="77777777" w:rsidR="00A632C1" w:rsidRPr="00BA5E3B" w:rsidRDefault="00A632C1" w:rsidP="00A632C1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</w:p>
    <w:p w14:paraId="4B3E325F" w14:textId="77777777" w:rsidR="00B81F80" w:rsidRPr="00BA5E3B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BA5E3B" w:rsidSect="00362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D4D8" w14:textId="77777777" w:rsidR="009A634F" w:rsidRDefault="009A634F" w:rsidP="006F239E">
      <w:r>
        <w:separator/>
      </w:r>
    </w:p>
  </w:endnote>
  <w:endnote w:type="continuationSeparator" w:id="0">
    <w:p w14:paraId="2CDA3FAF" w14:textId="77777777" w:rsidR="009A634F" w:rsidRDefault="009A634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B175" w14:textId="77777777" w:rsidR="00C9323B" w:rsidRDefault="00C9323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09C8" w14:textId="77777777" w:rsidR="00C9323B" w:rsidRDefault="00C9323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D9AA" w14:textId="77777777" w:rsidR="009017AD" w:rsidRDefault="009017AD">
    <w:pPr>
      <w:pStyle w:val="Noga"/>
    </w:pPr>
  </w:p>
  <w:p w14:paraId="2183449F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37F6" w14:textId="77777777" w:rsidR="009A634F" w:rsidRDefault="009A634F" w:rsidP="006F239E">
      <w:r>
        <w:separator/>
      </w:r>
    </w:p>
  </w:footnote>
  <w:footnote w:type="continuationSeparator" w:id="0">
    <w:p w14:paraId="133831C9" w14:textId="77777777" w:rsidR="009A634F" w:rsidRDefault="009A634F" w:rsidP="006F239E">
      <w:r>
        <w:continuationSeparator/>
      </w:r>
    </w:p>
  </w:footnote>
  <w:footnote w:id="1">
    <w:p w14:paraId="4E48AB5F" w14:textId="77777777" w:rsidR="004F6D4B" w:rsidRDefault="004F6D4B" w:rsidP="004F6D4B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razpisa.</w:t>
      </w:r>
    </w:p>
  </w:footnote>
  <w:footnote w:id="2">
    <w:p w14:paraId="0AA5C9F0" w14:textId="35C0E674" w:rsidR="00EB5D15" w:rsidRDefault="00EB5D1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8065E0">
        <w:t>Najkasneje</w:t>
      </w:r>
      <w:r w:rsidR="009A2614">
        <w:t xml:space="preserve"> 30. 9. 2023</w:t>
      </w:r>
      <w:r w:rsidR="00AE0520">
        <w:t>.</w:t>
      </w:r>
    </w:p>
  </w:footnote>
  <w:footnote w:id="3">
    <w:p w14:paraId="1ED24BDD" w14:textId="77777777" w:rsidR="008D5BE2" w:rsidRDefault="008D5BE2">
      <w:pPr>
        <w:pStyle w:val="Sprotnaopomba-besedilo"/>
      </w:pPr>
      <w:r>
        <w:rPr>
          <w:rStyle w:val="Sprotnaopomba-sklic"/>
        </w:rPr>
        <w:footnoteRef/>
      </w:r>
      <w:r>
        <w:t xml:space="preserve"> Če gre za izvirno antologijo ali drugo zvrst, ki ni neposreden prevod že obstoječe izdaje, to napišite.</w:t>
      </w:r>
    </w:p>
  </w:footnote>
  <w:footnote w:id="4">
    <w:p w14:paraId="6C7BB6F4" w14:textId="332C3E3F" w:rsidR="00C244AA" w:rsidRDefault="00C244A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244AA">
        <w:t xml:space="preserve">JAK podelila subvencijo v enkratnem fiksnem znesku v višini </w:t>
      </w:r>
      <w:r w:rsidR="00AE0520" w:rsidRPr="005900FC">
        <w:rPr>
          <w:szCs w:val="16"/>
        </w:rPr>
        <w:t>5.398,48</w:t>
      </w:r>
      <w:r w:rsidR="00AE0520" w:rsidRPr="005900FC">
        <w:rPr>
          <w:rFonts w:ascii="Calibri Light" w:hAnsi="Calibri Light" w:cs="Calibri Light"/>
          <w:szCs w:val="16"/>
        </w:rPr>
        <w:t xml:space="preserve"> </w:t>
      </w:r>
      <w:r w:rsidRPr="00C244AA">
        <w:t xml:space="preserve">EUR, kar predstavlja maksimalni delež podpore oziroma </w:t>
      </w:r>
      <w:r w:rsidR="0026286F" w:rsidRPr="0026286F">
        <w:rPr>
          <w:b/>
          <w:bCs/>
        </w:rPr>
        <w:t xml:space="preserve">največ </w:t>
      </w:r>
      <w:r w:rsidRPr="0026286F">
        <w:rPr>
          <w:b/>
          <w:bCs/>
        </w:rPr>
        <w:t>70 % vrednosti upravičenih strošk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874A" w14:textId="77777777" w:rsidR="00C9323B" w:rsidRDefault="00C9323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B7CF" w14:textId="77777777" w:rsidR="00C9323B" w:rsidRDefault="00C9323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4756" w14:textId="6286E4E0" w:rsidR="009017AD" w:rsidRDefault="009E0C56">
    <w:pPr>
      <w:pStyle w:val="Glav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AB2756A" wp14:editId="26C07D37">
          <wp:simplePos x="0" y="0"/>
          <wp:positionH relativeFrom="page">
            <wp:posOffset>4587875</wp:posOffset>
          </wp:positionH>
          <wp:positionV relativeFrom="page">
            <wp:posOffset>361950</wp:posOffset>
          </wp:positionV>
          <wp:extent cx="2788285" cy="101854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28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586F2384" wp14:editId="24CD2721">
          <wp:simplePos x="0" y="0"/>
          <wp:positionH relativeFrom="column">
            <wp:posOffset>-529590</wp:posOffset>
          </wp:positionH>
          <wp:positionV relativeFrom="page">
            <wp:posOffset>0</wp:posOffset>
          </wp:positionV>
          <wp:extent cx="7380605" cy="1439133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1871" cy="14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47E5E"/>
    <w:multiLevelType w:val="hybridMultilevel"/>
    <w:tmpl w:val="426C963C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720A7"/>
    <w:multiLevelType w:val="hybridMultilevel"/>
    <w:tmpl w:val="CFF6C568"/>
    <w:lvl w:ilvl="0" w:tplc="54C68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56D1C"/>
    <w:multiLevelType w:val="hybridMultilevel"/>
    <w:tmpl w:val="2242A6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574053">
    <w:abstractNumId w:val="21"/>
  </w:num>
  <w:num w:numId="2" w16cid:durableId="1256210252">
    <w:abstractNumId w:val="7"/>
  </w:num>
  <w:num w:numId="3" w16cid:durableId="1695299666">
    <w:abstractNumId w:val="9"/>
  </w:num>
  <w:num w:numId="4" w16cid:durableId="670371824">
    <w:abstractNumId w:val="16"/>
  </w:num>
  <w:num w:numId="5" w16cid:durableId="1244946035">
    <w:abstractNumId w:val="6"/>
  </w:num>
  <w:num w:numId="6" w16cid:durableId="198201926">
    <w:abstractNumId w:val="13"/>
  </w:num>
  <w:num w:numId="7" w16cid:durableId="1643537954">
    <w:abstractNumId w:val="4"/>
  </w:num>
  <w:num w:numId="8" w16cid:durableId="978387356">
    <w:abstractNumId w:val="23"/>
  </w:num>
  <w:num w:numId="9" w16cid:durableId="1430544878">
    <w:abstractNumId w:val="1"/>
  </w:num>
  <w:num w:numId="10" w16cid:durableId="1483814137">
    <w:abstractNumId w:val="17"/>
  </w:num>
  <w:num w:numId="11" w16cid:durableId="1837530199">
    <w:abstractNumId w:val="33"/>
  </w:num>
  <w:num w:numId="12" w16cid:durableId="2055687696">
    <w:abstractNumId w:val="2"/>
  </w:num>
  <w:num w:numId="13" w16cid:durableId="711420572">
    <w:abstractNumId w:val="29"/>
  </w:num>
  <w:num w:numId="14" w16cid:durableId="228419074">
    <w:abstractNumId w:val="14"/>
  </w:num>
  <w:num w:numId="15" w16cid:durableId="372274565">
    <w:abstractNumId w:val="32"/>
  </w:num>
  <w:num w:numId="16" w16cid:durableId="182521292">
    <w:abstractNumId w:val="20"/>
  </w:num>
  <w:num w:numId="17" w16cid:durableId="492919588">
    <w:abstractNumId w:val="26"/>
  </w:num>
  <w:num w:numId="18" w16cid:durableId="385109060">
    <w:abstractNumId w:val="8"/>
  </w:num>
  <w:num w:numId="19" w16cid:durableId="1051423656">
    <w:abstractNumId w:val="5"/>
  </w:num>
  <w:num w:numId="20" w16cid:durableId="652609503">
    <w:abstractNumId w:val="30"/>
  </w:num>
  <w:num w:numId="21" w16cid:durableId="58208576">
    <w:abstractNumId w:val="27"/>
  </w:num>
  <w:num w:numId="22" w16cid:durableId="1159881433">
    <w:abstractNumId w:val="12"/>
  </w:num>
  <w:num w:numId="23" w16cid:durableId="1942689390">
    <w:abstractNumId w:val="22"/>
  </w:num>
  <w:num w:numId="24" w16cid:durableId="1710640038">
    <w:abstractNumId w:val="0"/>
  </w:num>
  <w:num w:numId="25" w16cid:durableId="694306316">
    <w:abstractNumId w:val="18"/>
  </w:num>
  <w:num w:numId="26" w16cid:durableId="1023751551">
    <w:abstractNumId w:val="28"/>
  </w:num>
  <w:num w:numId="27" w16cid:durableId="1304121152">
    <w:abstractNumId w:val="19"/>
  </w:num>
  <w:num w:numId="28" w16cid:durableId="237983867">
    <w:abstractNumId w:val="3"/>
  </w:num>
  <w:num w:numId="29" w16cid:durableId="1802334590">
    <w:abstractNumId w:val="11"/>
  </w:num>
  <w:num w:numId="30" w16cid:durableId="1081293733">
    <w:abstractNumId w:val="15"/>
  </w:num>
  <w:num w:numId="31" w16cid:durableId="285429607">
    <w:abstractNumId w:val="31"/>
  </w:num>
  <w:num w:numId="32" w16cid:durableId="595793226">
    <w:abstractNumId w:val="34"/>
  </w:num>
  <w:num w:numId="33" w16cid:durableId="1696926522">
    <w:abstractNumId w:val="25"/>
  </w:num>
  <w:num w:numId="34" w16cid:durableId="421532714">
    <w:abstractNumId w:val="10"/>
  </w:num>
  <w:num w:numId="35" w16cid:durableId="5032833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20C5D"/>
    <w:rsid w:val="00072B14"/>
    <w:rsid w:val="000B6917"/>
    <w:rsid w:val="000F27AE"/>
    <w:rsid w:val="000F2F1A"/>
    <w:rsid w:val="001344E8"/>
    <w:rsid w:val="00157943"/>
    <w:rsid w:val="001A3253"/>
    <w:rsid w:val="001A3BA2"/>
    <w:rsid w:val="001B1CDC"/>
    <w:rsid w:val="001C5021"/>
    <w:rsid w:val="001D5482"/>
    <w:rsid w:val="001E27A6"/>
    <w:rsid w:val="00200EC2"/>
    <w:rsid w:val="00221BDE"/>
    <w:rsid w:val="0026286F"/>
    <w:rsid w:val="002629AF"/>
    <w:rsid w:val="002D2CCD"/>
    <w:rsid w:val="002E0A26"/>
    <w:rsid w:val="003070B2"/>
    <w:rsid w:val="00331812"/>
    <w:rsid w:val="00362BBE"/>
    <w:rsid w:val="003B46BB"/>
    <w:rsid w:val="003C643A"/>
    <w:rsid w:val="00404E35"/>
    <w:rsid w:val="00434156"/>
    <w:rsid w:val="004F6D4B"/>
    <w:rsid w:val="00517EC1"/>
    <w:rsid w:val="005464DD"/>
    <w:rsid w:val="00585C0B"/>
    <w:rsid w:val="005900FC"/>
    <w:rsid w:val="005C1797"/>
    <w:rsid w:val="0060029D"/>
    <w:rsid w:val="00660E36"/>
    <w:rsid w:val="00662C47"/>
    <w:rsid w:val="00665C2C"/>
    <w:rsid w:val="006D6D71"/>
    <w:rsid w:val="006E0966"/>
    <w:rsid w:val="006F239E"/>
    <w:rsid w:val="00727FEE"/>
    <w:rsid w:val="0073672D"/>
    <w:rsid w:val="00771CC6"/>
    <w:rsid w:val="0078320B"/>
    <w:rsid w:val="00791599"/>
    <w:rsid w:val="00793114"/>
    <w:rsid w:val="00794BF7"/>
    <w:rsid w:val="0079744D"/>
    <w:rsid w:val="00802312"/>
    <w:rsid w:val="008065E0"/>
    <w:rsid w:val="00840EEE"/>
    <w:rsid w:val="008542D4"/>
    <w:rsid w:val="00854C37"/>
    <w:rsid w:val="008D5BE2"/>
    <w:rsid w:val="008E0A90"/>
    <w:rsid w:val="009017AD"/>
    <w:rsid w:val="009153DD"/>
    <w:rsid w:val="00932B16"/>
    <w:rsid w:val="009A2614"/>
    <w:rsid w:val="009A634F"/>
    <w:rsid w:val="009B656A"/>
    <w:rsid w:val="009E0C56"/>
    <w:rsid w:val="00A431AB"/>
    <w:rsid w:val="00A632C1"/>
    <w:rsid w:val="00A97FF7"/>
    <w:rsid w:val="00AE0520"/>
    <w:rsid w:val="00AE5D30"/>
    <w:rsid w:val="00B36620"/>
    <w:rsid w:val="00B62E78"/>
    <w:rsid w:val="00B66510"/>
    <w:rsid w:val="00B81F80"/>
    <w:rsid w:val="00B96D9E"/>
    <w:rsid w:val="00BA5E3B"/>
    <w:rsid w:val="00BB5757"/>
    <w:rsid w:val="00BE319D"/>
    <w:rsid w:val="00BF1FBD"/>
    <w:rsid w:val="00C03CA0"/>
    <w:rsid w:val="00C06F20"/>
    <w:rsid w:val="00C17024"/>
    <w:rsid w:val="00C244AA"/>
    <w:rsid w:val="00C65DAD"/>
    <w:rsid w:val="00C9286D"/>
    <w:rsid w:val="00C9323B"/>
    <w:rsid w:val="00CC09EC"/>
    <w:rsid w:val="00CE440B"/>
    <w:rsid w:val="00D20F89"/>
    <w:rsid w:val="00D41F9B"/>
    <w:rsid w:val="00D70397"/>
    <w:rsid w:val="00D808E6"/>
    <w:rsid w:val="00DB556E"/>
    <w:rsid w:val="00DD763D"/>
    <w:rsid w:val="00DD7C95"/>
    <w:rsid w:val="00E23F3F"/>
    <w:rsid w:val="00E24196"/>
    <w:rsid w:val="00E86E6A"/>
    <w:rsid w:val="00E9757F"/>
    <w:rsid w:val="00EA2AB1"/>
    <w:rsid w:val="00EA6409"/>
    <w:rsid w:val="00EB5D15"/>
    <w:rsid w:val="00F337C9"/>
    <w:rsid w:val="00F366C0"/>
    <w:rsid w:val="00F52742"/>
    <w:rsid w:val="00FA43E1"/>
    <w:rsid w:val="00FB4C33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BF721A2"/>
  <w15:docId w15:val="{09338B71-9F79-405C-9FD3-1D501B29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K1,Table of contents numbered,Elenco num ARGEA,body,Odsek zoznamu2,za tekst,Označevanje,List Paragraph2"/>
    <w:basedOn w:val="Navaden"/>
    <w:link w:val="OdstavekseznamaZnak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customStyle="1" w:styleId="A0E349F008B644AAB6A282E0D042D17E">
    <w:name w:val="A0E349F008B644AAB6A282E0D042D17E"/>
    <w:rsid w:val="00A632C1"/>
    <w:pPr>
      <w:spacing w:after="200" w:line="276" w:lineRule="auto"/>
    </w:pPr>
    <w:rPr>
      <w:sz w:val="22"/>
      <w:szCs w:val="22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70397"/>
    <w:rPr>
      <w:color w:val="800080" w:themeColor="followedHyperlink"/>
      <w:u w:val="single"/>
    </w:rPr>
  </w:style>
  <w:style w:type="paragraph" w:customStyle="1" w:styleId="alineazaodstavkom">
    <w:name w:val="alineazaodstavkom"/>
    <w:basedOn w:val="Navaden"/>
    <w:rsid w:val="00EB5D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"/>
    <w:link w:val="Odstavekseznama"/>
    <w:uiPriority w:val="34"/>
    <w:rsid w:val="00EB5D15"/>
    <w:rPr>
      <w:rFonts w:ascii="Times New Roman" w:eastAsia="Times New Roman" w:hAnsi="Times New Roman" w:cs="Times New Roman"/>
      <w:lang w:val="sl-SI" w:eastAsia="sl-SI"/>
    </w:rPr>
  </w:style>
  <w:style w:type="paragraph" w:styleId="Revizija">
    <w:name w:val="Revision"/>
    <w:hidden/>
    <w:uiPriority w:val="99"/>
    <w:semiHidden/>
    <w:rsid w:val="00AE052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7196-5491-4022-BD78-7009E70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70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Urbanija</cp:lastModifiedBy>
  <cp:revision>6</cp:revision>
  <cp:lastPrinted>2021-02-17T15:18:00Z</cp:lastPrinted>
  <dcterms:created xsi:type="dcterms:W3CDTF">2022-03-10T10:17:00Z</dcterms:created>
  <dcterms:modified xsi:type="dcterms:W3CDTF">2023-02-14T09:28:00Z</dcterms:modified>
</cp:coreProperties>
</file>